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806D18"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8278403" r:id="rId10"/>
          <o:OLEObject Type="Embed" ProgID="Word.Picture.8" ShapeID="_x0000_s1033" DrawAspect="Content" ObjectID="_1668278404" r:id="rId11"/>
        </w:object>
      </w:r>
    </w:p>
    <w:p w:rsidR="009B4964" w:rsidRPr="006F2937" w:rsidRDefault="004574F1" w:rsidP="009B496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9B4964" w:rsidRPr="006F2937">
        <w:rPr>
          <w:rFonts w:eastAsia="Times New Roman" w:cs="Times New Roman"/>
          <w:b/>
          <w:bCs/>
          <w:sz w:val="28"/>
          <w:szCs w:val="28"/>
        </w:rPr>
        <w:t>CÔNG TY TNHH</w:t>
      </w:r>
    </w:p>
    <w:p w:rsidR="004574F1" w:rsidRPr="00AA72A9" w:rsidRDefault="009B4964" w:rsidP="00505886">
      <w:pPr>
        <w:jc w:val="center"/>
        <w:rPr>
          <w:rFonts w:eastAsia="Times New Roman" w:cs="Times New Roman"/>
          <w:b/>
          <w:bCs/>
          <w:sz w:val="28"/>
          <w:szCs w:val="28"/>
        </w:rPr>
      </w:pPr>
      <w:r w:rsidRPr="006F293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9B4964" w:rsidRPr="006F2937">
        <w:rPr>
          <w:b/>
          <w:sz w:val="32"/>
          <w:szCs w:val="32"/>
        </w:rPr>
        <w:t>XÂY DỰNG MỚI TBA 3 PHA 1000 KVA - 22/0,4KV CÔNG TY CỔ PHẦN NAM AN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9B4964" w:rsidRPr="006F2937">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9B4964" w:rsidRPr="006F2937">
        <w:rPr>
          <w:rFonts w:eastAsia="Times New Roman" w:cs="Times New Roman"/>
          <w:b/>
          <w:bCs/>
          <w:sz w:val="28"/>
          <w:szCs w:val="28"/>
        </w:rPr>
        <w:t>XÂY DỰNG MỚI TBA 3 PHA 1000 KVA - 22/0,4KV CÔNG TY CỔ PHẦN NAM AN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81F96"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9B4964" w:rsidRPr="006F2937">
        <w:rPr>
          <w:rFonts w:eastAsiaTheme="minorEastAsia" w:cs="Times New Roman"/>
          <w:b/>
          <w:bCs/>
          <w:color w:val="000000"/>
          <w:szCs w:val="26"/>
        </w:rPr>
        <w:t>Xây dựng mới TBA 3 pha 1000 kVA - 22/0,4kV Công ty Cổ phần Nam An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9B4964" w:rsidRPr="006F2937">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B4964" w:rsidRPr="006F2937">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B4964" w:rsidRPr="006F293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9B4964" w:rsidRPr="006F293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9B4964" w:rsidRPr="006F293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9B4964" w:rsidRPr="006F293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9B4964" w:rsidRPr="006F293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9B4964" w:rsidRPr="006F2937">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9B4964" w:rsidRPr="006F2937">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9B4964" w:rsidRPr="006F2937">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9B4964" w:rsidRPr="006F2937">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9B4964" w:rsidRPr="006F2937">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9B4964" w:rsidRPr="006F2937" w:rsidRDefault="00C45EED" w:rsidP="009B496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9B4964" w:rsidRPr="006F2937">
              <w:rPr>
                <w:rFonts w:cs="Times New Roman"/>
                <w:b/>
                <w:bCs/>
                <w:szCs w:val="26"/>
              </w:rPr>
              <w:t xml:space="preserve">CÔNG TY TNHH MTV </w:t>
            </w:r>
          </w:p>
          <w:p w:rsidR="00A0723C" w:rsidRPr="00633E6B" w:rsidRDefault="009B4964" w:rsidP="0034799F">
            <w:pPr>
              <w:jc w:val="center"/>
              <w:rPr>
                <w:rFonts w:cs="Times New Roman"/>
                <w:szCs w:val="26"/>
              </w:rPr>
            </w:pPr>
            <w:r w:rsidRPr="006F2937">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9B4964" w:rsidRPr="006F2937">
              <w:rPr>
                <w:rFonts w:cs="Times New Roman"/>
                <w:b/>
                <w:szCs w:val="26"/>
              </w:rPr>
              <w:t>Trần Phan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9B4964" w:rsidRPr="006F293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9B4964" w:rsidRPr="006F2937">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9B4964" w:rsidRPr="006F2937">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9B4964" w:rsidRPr="006F2937">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9B4964" w:rsidRPr="006F2937" w:rsidRDefault="00BF4193"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BF4193" w:rsidRDefault="009B4964" w:rsidP="00BF4193">
            <w:pPr>
              <w:jc w:val="center"/>
              <w:rPr>
                <w:rFonts w:eastAsiaTheme="minorEastAsia" w:cs="Times New Roman"/>
                <w:b/>
                <w:bCs/>
                <w:color w:val="000000"/>
                <w:szCs w:val="26"/>
              </w:rPr>
            </w:pPr>
            <w:r w:rsidRPr="006F293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9B4964" w:rsidRPr="006F2937">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9B4964" w:rsidRPr="006F2937">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9B4964" w:rsidRPr="006F2937" w:rsidRDefault="00DD2C88"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E42FDE" w:rsidRPr="00AA72A9" w:rsidRDefault="009B4964" w:rsidP="00943686">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9B4964" w:rsidRPr="006F2937">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1A565"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466C"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9B4964" w:rsidRPr="006F2937">
        <w:rPr>
          <w:b/>
          <w:szCs w:val="24"/>
        </w:rPr>
        <w:t>Xây dựng mới TBA 3 pha 1000 kVA - 22/0,4kV Công ty Cổ phần Nam An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9B4964" w:rsidRPr="006F2937">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B4964" w:rsidRPr="006F2937">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B4964" w:rsidRPr="006F293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9B4964" w:rsidRPr="006F2937">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9B4964" w:rsidRPr="006F293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9B4964" w:rsidRPr="006F293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9B4964" w:rsidRPr="006F293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9B4964" w:rsidRPr="006F293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9B4964" w:rsidRPr="006F2937">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9B4964" w:rsidRPr="006F2937">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9B4964" w:rsidRPr="006F2937" w:rsidRDefault="00261BA7" w:rsidP="009B496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9B4964" w:rsidRPr="006F2937">
              <w:rPr>
                <w:rFonts w:cs="Times New Roman"/>
                <w:b/>
                <w:bCs/>
                <w:szCs w:val="26"/>
              </w:rPr>
              <w:t xml:space="preserve">CÔNG TY TNHH MTV </w:t>
            </w:r>
          </w:p>
          <w:p w:rsidR="00261BA7" w:rsidRPr="00633E6B" w:rsidRDefault="009B4964" w:rsidP="009602BB">
            <w:pPr>
              <w:jc w:val="center"/>
              <w:rPr>
                <w:rFonts w:cs="Times New Roman"/>
                <w:szCs w:val="26"/>
              </w:rPr>
            </w:pPr>
            <w:r w:rsidRPr="006F2937">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9B4964" w:rsidRPr="006F2937">
              <w:rPr>
                <w:rFonts w:cs="Times New Roman"/>
                <w:b/>
                <w:szCs w:val="26"/>
              </w:rPr>
              <w:t>Trần Phan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9B4964" w:rsidRPr="006F293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9B4964" w:rsidRPr="006F293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9B4964" w:rsidRPr="006F293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9B4964" w:rsidRPr="006F2937">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9B4964" w:rsidRPr="006F2937" w:rsidRDefault="00261BA7"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261BA7" w:rsidRDefault="009B4964" w:rsidP="009602BB">
            <w:pPr>
              <w:jc w:val="center"/>
              <w:rPr>
                <w:rFonts w:eastAsiaTheme="minorEastAsia" w:cs="Times New Roman"/>
                <w:b/>
                <w:bCs/>
                <w:color w:val="000000"/>
                <w:szCs w:val="26"/>
              </w:rPr>
            </w:pPr>
            <w:r w:rsidRPr="006F2937">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9B4964" w:rsidRPr="006F2937">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9B4964" w:rsidRPr="006F2937">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9B4964" w:rsidRPr="006F2937" w:rsidRDefault="00261BA7"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261BA7" w:rsidRPr="00AA72A9" w:rsidRDefault="009B4964" w:rsidP="009602BB">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9B4964" w:rsidRPr="006F2937">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9B4964" w:rsidRPr="006F2937">
        <w:rPr>
          <w:b/>
          <w:szCs w:val="24"/>
        </w:rPr>
        <w:t>Xây dựng mới TBA 3 pha 1000 kVA - 22/0,4kV Công ty Cổ phần Nam An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9B4964" w:rsidRPr="006F2937">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B4964" w:rsidRPr="006F2937">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B4964" w:rsidRPr="006F293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9B4964" w:rsidRPr="006F293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9B4964" w:rsidRPr="006F293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9B4964" w:rsidRPr="006F293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9B4964" w:rsidRPr="006F293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9B4964" w:rsidRPr="006F2937">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9B4964" w:rsidRPr="006F2937" w:rsidRDefault="009A76F5" w:rsidP="009B496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9B4964" w:rsidRPr="006F2937">
              <w:rPr>
                <w:rFonts w:cs="Times New Roman"/>
                <w:b/>
                <w:bCs/>
                <w:szCs w:val="26"/>
              </w:rPr>
              <w:t xml:space="preserve">CÔNG TY TNHH MTV </w:t>
            </w:r>
          </w:p>
          <w:p w:rsidR="009A76F5" w:rsidRPr="00633E6B" w:rsidRDefault="009B4964" w:rsidP="009602BB">
            <w:pPr>
              <w:jc w:val="center"/>
              <w:rPr>
                <w:rFonts w:cs="Times New Roman"/>
                <w:szCs w:val="26"/>
              </w:rPr>
            </w:pPr>
            <w:r w:rsidRPr="006F2937">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9B4964" w:rsidRPr="006F2937">
              <w:rPr>
                <w:rFonts w:cs="Times New Roman"/>
                <w:b/>
                <w:szCs w:val="26"/>
              </w:rPr>
              <w:t>Trần Phan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9B4964" w:rsidRPr="006F293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9B4964" w:rsidRPr="006F293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9B4964" w:rsidRPr="006F293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9B4964" w:rsidRPr="006F2937">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B4964" w:rsidRPr="006F2937" w:rsidRDefault="009A76F5"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9A76F5" w:rsidRDefault="009B4964" w:rsidP="009602BB">
            <w:pPr>
              <w:jc w:val="center"/>
              <w:rPr>
                <w:rFonts w:eastAsiaTheme="minorEastAsia" w:cs="Times New Roman"/>
                <w:b/>
                <w:bCs/>
                <w:color w:val="000000"/>
                <w:szCs w:val="26"/>
              </w:rPr>
            </w:pPr>
            <w:r w:rsidRPr="006F2937">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9B4964" w:rsidRPr="006F2937">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9B4964" w:rsidRPr="006F2937">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9B4964" w:rsidRPr="006F2937" w:rsidRDefault="009A76F5"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9A76F5" w:rsidRPr="00AA72A9" w:rsidRDefault="009B4964" w:rsidP="009602BB">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9B4964" w:rsidRPr="006F2937">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B409"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9B4964" w:rsidRPr="006F2937">
        <w:rPr>
          <w:b/>
          <w:szCs w:val="24"/>
        </w:rPr>
        <w:t>Xây dựng mới TBA 3 pha 1000 kVA - 22/0,4kV Công ty Cổ phần Nam An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9B4964" w:rsidRPr="006F2937">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9B4964" w:rsidRPr="006F2937">
        <w:rPr>
          <w:bCs/>
        </w:rPr>
        <w:t>Trần Phan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9B4964" w:rsidRPr="006F2937">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9B4964" w:rsidRPr="006F2937">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9B4964" w:rsidRPr="006F2937">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9B4964" w:rsidRPr="006F2937">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9B4964" w:rsidRPr="006F2937">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9B4964" w:rsidRPr="006F2937">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9B4964" w:rsidRPr="006F2937">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9B4964" w:rsidRPr="006F2937">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9B4964" w:rsidRPr="006F2937">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9B4964" w:rsidRPr="006F2937">
              <w:rPr>
                <w:b/>
              </w:rPr>
              <w:t>Trần Phan Anh</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9B4964" w:rsidRPr="006F2937" w:rsidRDefault="001D4441" w:rsidP="009B496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9B4964" w:rsidRPr="006F2937">
              <w:rPr>
                <w:b/>
                <w:bCs/>
              </w:rPr>
              <w:t>CÔNG TY TNHH</w:t>
            </w:r>
          </w:p>
          <w:p w:rsidR="001D4441" w:rsidRPr="00B761E6" w:rsidRDefault="009B4964" w:rsidP="001D4441">
            <w:pPr>
              <w:tabs>
                <w:tab w:val="left" w:pos="606"/>
              </w:tabs>
              <w:jc w:val="center"/>
              <w:rPr>
                <w:b/>
                <w:bCs/>
              </w:rPr>
            </w:pPr>
            <w:r w:rsidRPr="006F2937">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9B4964" w:rsidRPr="006F2937">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9B4964" w:rsidRPr="006F2937">
              <w:rPr>
                <w:lang w:val="en-US"/>
              </w:rPr>
              <w:t>Xây dựng mới TBA 3 pha 1000 kVA - 22/0,4kV Công ty Cổ phần Nam An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9B4964" w:rsidRPr="006F2937">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9B4964" w:rsidRPr="006F2937">
              <w:rPr>
                <w:lang w:val="en-US"/>
              </w:rPr>
              <w:t>Xây dựng mới TBA 3 pha 1000 kVA - 22/0,4kV Công ty Cổ phần Nam An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9B4964" w:rsidRPr="006F2937">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9B4964" w:rsidRPr="006F2937">
              <w:rPr>
                <w:lang w:val="en-US"/>
              </w:rPr>
              <w:t>Xây dựng mới TBA 3 pha 1000 kVA - 22/0,4kV Công ty Cổ phần Nam An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9B4964" w:rsidRPr="006F2937">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9B4964" w:rsidRPr="006F2937">
              <w:rPr>
                <w:b/>
                <w:bCs/>
                <w:lang w:val="en-US"/>
              </w:rPr>
              <w:t>Trần Phan Anh</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9B4964" w:rsidRPr="006F2937">
        <w:rPr>
          <w:rFonts w:eastAsiaTheme="minorEastAsia" w:cs="Times New Roman"/>
          <w:b/>
          <w:bCs/>
          <w:color w:val="000000"/>
          <w:szCs w:val="26"/>
        </w:rPr>
        <w:t>Xây dựng mới TBA 3 pha 1000 kVA - 22/0,4kV Công ty Cổ phần Nam An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B4964" w:rsidRPr="006F2937">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B4964" w:rsidRPr="006F293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9B4964" w:rsidRPr="006F2937">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9B4964" w:rsidRPr="006F293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9B4964" w:rsidRPr="006F2937">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B4964" w:rsidRPr="006F293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B4964" w:rsidRPr="006F2937">
        <w:rPr>
          <w:rFonts w:cs="Times New Roman"/>
          <w:szCs w:val="26"/>
        </w:rPr>
        <w:t>Trần Phan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9B4964" w:rsidRPr="006F2937">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B4964" w:rsidRPr="006F293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9B4964" w:rsidRPr="006F293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9B4964" w:rsidRPr="006F2937">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9B4964" w:rsidRPr="006F2937">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9B4964" w:rsidRPr="006F2937">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9B4964" w:rsidRPr="006F2937">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9B4964" w:rsidRPr="006F2937">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9B4964" w:rsidRPr="006F2937">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9B4964" w:rsidRPr="006F2937">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9B4964" w:rsidRPr="006F2937">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9B4964" w:rsidRPr="006F2937">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9B4964" w:rsidRPr="006F2937">
        <w:rPr>
          <w:rFonts w:cs="Times New Roman"/>
          <w:szCs w:val="26"/>
        </w:rPr>
        <w:t>024A/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9B4964" w:rsidRPr="006F2937">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9B4964" w:rsidRPr="006F2937">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9B4964" w:rsidRPr="006F2937">
        <w:rPr>
          <w:rFonts w:cs="Times New Roman"/>
          <w:szCs w:val="26"/>
          <w:lang w:val="en-US"/>
        </w:rPr>
        <w:t>- Trạm biến áp được đặt tại trụ 024A/006 nằm trong đường dây hiện hữu</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9B4964" w:rsidRPr="006F293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9B4964" w:rsidRPr="006F2937">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9B4964" w:rsidRPr="006F2937">
              <w:rPr>
                <w:b/>
              </w:rPr>
              <w:t>Trần Phan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9B4964" w:rsidRPr="006F2937" w:rsidRDefault="00CA10B6" w:rsidP="009B496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9B4964" w:rsidRPr="006F2937">
              <w:rPr>
                <w:rFonts w:cs="Times New Roman"/>
                <w:b/>
                <w:szCs w:val="26"/>
              </w:rPr>
              <w:t xml:space="preserve">CÔNG TY TNHH MTV </w:t>
            </w:r>
          </w:p>
          <w:p w:rsidR="00EB3188" w:rsidRPr="00633E6B" w:rsidRDefault="009B4964" w:rsidP="00EB3188">
            <w:pPr>
              <w:jc w:val="center"/>
              <w:rPr>
                <w:rFonts w:cs="Times New Roman"/>
                <w:b/>
                <w:szCs w:val="26"/>
              </w:rPr>
            </w:pPr>
            <w:r w:rsidRPr="006F2937">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9B4964" w:rsidRPr="006F2937">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9B4964" w:rsidRPr="006F2937" w:rsidRDefault="00C8694C" w:rsidP="009B4964">
            <w:pPr>
              <w:jc w:val="center"/>
              <w:rPr>
                <w:b/>
              </w:rPr>
            </w:pPr>
            <w:r w:rsidRPr="00AA72A9">
              <w:rPr>
                <w:b/>
              </w:rPr>
              <w:fldChar w:fldCharType="begin"/>
            </w:r>
            <w:r w:rsidRPr="00AA72A9">
              <w:rPr>
                <w:b/>
              </w:rPr>
              <w:instrText xml:space="preserve"> MERGEFIELD MỤC_CTY_TK </w:instrText>
            </w:r>
            <w:r w:rsidRPr="00AA72A9">
              <w:rPr>
                <w:b/>
              </w:rPr>
              <w:fldChar w:fldCharType="separate"/>
            </w:r>
            <w:r w:rsidR="009B4964" w:rsidRPr="006F2937">
              <w:rPr>
                <w:b/>
              </w:rPr>
              <w:t>CÔNG TY TNHH</w:t>
            </w:r>
          </w:p>
          <w:p w:rsidR="00C8694C" w:rsidRPr="00AA72A9" w:rsidRDefault="009B4964" w:rsidP="00A178ED">
            <w:pPr>
              <w:jc w:val="center"/>
            </w:pPr>
            <w:r w:rsidRPr="006F293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9B4964" w:rsidRPr="006F2937">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9B4964" w:rsidRPr="006F2937" w:rsidRDefault="00C8694C" w:rsidP="009B496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9B4964" w:rsidRPr="006F2937">
              <w:rPr>
                <w:b/>
              </w:rPr>
              <w:t>CÔNG TY TNHH</w:t>
            </w:r>
          </w:p>
          <w:p w:rsidR="00C8694C" w:rsidRDefault="009B4964" w:rsidP="00A178ED">
            <w:pPr>
              <w:jc w:val="center"/>
              <w:rPr>
                <w:b/>
              </w:rPr>
            </w:pPr>
            <w:r w:rsidRPr="006F2937">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9B4964" w:rsidRPr="006F2937">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9B4964" w:rsidRPr="006F2937">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5D082"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9B4964" w:rsidRPr="006F2937">
        <w:rPr>
          <w:rFonts w:eastAsiaTheme="minorEastAsia" w:cs="Times New Roman"/>
          <w:b/>
          <w:bCs/>
          <w:color w:val="000000"/>
          <w:szCs w:val="26"/>
        </w:rPr>
        <w:t>Xây dựng mới TBA 3 pha 1000 kVA - 22/0,4kV Công ty Cổ phần Nam An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B4964" w:rsidRPr="006F2937">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B4964" w:rsidRPr="006F293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9B4964" w:rsidRPr="006F2937">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9B4964" w:rsidRPr="006F293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9B4964" w:rsidRPr="006F2937">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B4964" w:rsidRPr="006F293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B4964" w:rsidRPr="006F2937">
        <w:rPr>
          <w:rFonts w:cs="Times New Roman"/>
          <w:szCs w:val="26"/>
        </w:rPr>
        <w:t>Trần Phan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9B4964" w:rsidRPr="006F2937">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B4964" w:rsidRPr="006F293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9B4964" w:rsidRPr="006F293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9B4964" w:rsidRPr="006F2937">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9B4964" w:rsidRPr="006F2937">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9B4964" w:rsidRPr="006F2937">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9B4964" w:rsidRPr="006F2937">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9B4964" w:rsidRPr="006F2937">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9B4964" w:rsidRPr="006F2937">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9B4964" w:rsidRPr="006F2937">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9B4964" w:rsidRPr="006F2937">
              <w:rPr>
                <w:b/>
              </w:rPr>
              <w:t>Trần Phan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9B4964" w:rsidRPr="006F2937" w:rsidRDefault="00FC55FA" w:rsidP="009B496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9B4964" w:rsidRPr="006F2937">
              <w:rPr>
                <w:rFonts w:cs="Times New Roman"/>
                <w:b/>
                <w:szCs w:val="26"/>
              </w:rPr>
              <w:t xml:space="preserve">CÔNG TY TNHH MTV </w:t>
            </w:r>
          </w:p>
          <w:p w:rsidR="00FC55FA" w:rsidRPr="00633E6B" w:rsidRDefault="009B4964" w:rsidP="00BA6A9B">
            <w:pPr>
              <w:jc w:val="center"/>
              <w:rPr>
                <w:rFonts w:cs="Times New Roman"/>
                <w:b/>
                <w:szCs w:val="26"/>
              </w:rPr>
            </w:pPr>
            <w:r w:rsidRPr="006F2937">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9B4964" w:rsidRPr="006F2937">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9B4964" w:rsidRPr="006F2937" w:rsidRDefault="00FC55FA" w:rsidP="009B4964">
            <w:pPr>
              <w:jc w:val="center"/>
              <w:rPr>
                <w:b/>
              </w:rPr>
            </w:pPr>
            <w:r w:rsidRPr="00AA72A9">
              <w:rPr>
                <w:b/>
              </w:rPr>
              <w:fldChar w:fldCharType="begin"/>
            </w:r>
            <w:r w:rsidRPr="00AA72A9">
              <w:rPr>
                <w:b/>
              </w:rPr>
              <w:instrText xml:space="preserve"> MERGEFIELD MỤC_CTY_TK </w:instrText>
            </w:r>
            <w:r w:rsidRPr="00AA72A9">
              <w:rPr>
                <w:b/>
              </w:rPr>
              <w:fldChar w:fldCharType="separate"/>
            </w:r>
            <w:r w:rsidR="009B4964" w:rsidRPr="006F2937">
              <w:rPr>
                <w:b/>
              </w:rPr>
              <w:t>CÔNG TY TNHH</w:t>
            </w:r>
          </w:p>
          <w:p w:rsidR="00FC55FA" w:rsidRPr="00AA72A9" w:rsidRDefault="009B4964" w:rsidP="00BA6A9B">
            <w:pPr>
              <w:jc w:val="center"/>
            </w:pPr>
            <w:r w:rsidRPr="006F2937">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9B4964" w:rsidRPr="006F2937">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9B4964" w:rsidRPr="006F2937" w:rsidRDefault="00FC55FA" w:rsidP="009B496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9B4964" w:rsidRPr="006F2937">
              <w:rPr>
                <w:b/>
              </w:rPr>
              <w:t>CÔNG TY TNHH</w:t>
            </w:r>
          </w:p>
          <w:p w:rsidR="00FC55FA" w:rsidRDefault="009B4964" w:rsidP="00BA6A9B">
            <w:pPr>
              <w:jc w:val="center"/>
              <w:rPr>
                <w:b/>
              </w:rPr>
            </w:pPr>
            <w:r w:rsidRPr="006F2937">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9B4964" w:rsidRPr="006F2937">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9B4964" w:rsidRPr="006F2937">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9B4964" w:rsidRPr="006F2937" w:rsidRDefault="00061C70" w:rsidP="009B496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BF2D50" w:rsidRPr="00AA72A9" w:rsidRDefault="009B4964" w:rsidP="00061C70">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9B4964" w:rsidRPr="006F2937">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Xây dựng mới TBA 3 pha 1000 kVA - 22/0,4kV Công ty Cổ phần Nam An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9B4964" w:rsidRPr="006F2937">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9B4964" w:rsidRPr="006F2937">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9B4964" w:rsidRPr="006F2937">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9B4964" w:rsidRPr="006F2937" w:rsidRDefault="00061C70" w:rsidP="009B496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9B4964" w:rsidRPr="006F2937">
              <w:rPr>
                <w:rFonts w:eastAsiaTheme="minorEastAsia" w:cs="Times New Roman"/>
                <w:b/>
                <w:bCs/>
                <w:color w:val="000000"/>
                <w:szCs w:val="26"/>
              </w:rPr>
              <w:t>CÔNG TY TNHH</w:t>
            </w:r>
          </w:p>
          <w:p w:rsidR="00061C70" w:rsidRDefault="009B4964" w:rsidP="00FA0509">
            <w:pPr>
              <w:jc w:val="center"/>
              <w:rPr>
                <w:rFonts w:eastAsiaTheme="minorEastAsia" w:cs="Times New Roman"/>
                <w:b/>
                <w:bCs/>
                <w:color w:val="000000"/>
                <w:szCs w:val="26"/>
                <w:lang w:val="en-US"/>
              </w:rPr>
            </w:pPr>
            <w:r w:rsidRPr="006F293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CAFAC"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344F9"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9B4964" w:rsidRPr="006F293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9B4964" w:rsidRPr="006F2937">
        <w:rPr>
          <w:rFonts w:eastAsiaTheme="minorEastAsia" w:cs="Times New Roman"/>
          <w:bCs/>
          <w:color w:val="000000"/>
          <w:szCs w:val="26"/>
        </w:rPr>
        <w:t>Trần Phan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B4964" w:rsidRPr="006F293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B4964" w:rsidRPr="006F2937">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9B4964" w:rsidRPr="006F2937">
        <w:rPr>
          <w:rFonts w:cs="Times New Roman"/>
          <w:szCs w:val="26"/>
        </w:rPr>
        <w:t>Xây dựng mới TBA 3 pha 1000 kVA - 22/0,4kV Công ty Cổ phần Nam An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9B4964" w:rsidRPr="006F293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9B4964" w:rsidRPr="006F2937">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9B4964" w:rsidRPr="006F2937">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9B4964" w:rsidRPr="006F2937" w:rsidRDefault="00C933AC" w:rsidP="009B4964">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9B4964" w:rsidRPr="006F2937">
              <w:rPr>
                <w:rFonts w:eastAsiaTheme="minorEastAsia" w:cs="Times New Roman"/>
                <w:b/>
                <w:bCs/>
                <w:color w:val="000000"/>
                <w:szCs w:val="26"/>
              </w:rPr>
              <w:t xml:space="preserve">CÔNG TY TNHH MTV </w:t>
            </w:r>
          </w:p>
          <w:p w:rsidR="00C933AC" w:rsidRPr="00633E6B" w:rsidRDefault="009B4964" w:rsidP="009A4B81">
            <w:pPr>
              <w:jc w:val="center"/>
              <w:rPr>
                <w:rFonts w:eastAsiaTheme="minorEastAsia" w:cs="Times New Roman"/>
                <w:b/>
                <w:bCs/>
                <w:color w:val="000000"/>
                <w:szCs w:val="26"/>
              </w:rPr>
            </w:pPr>
            <w:r w:rsidRPr="006F2937">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9B4964" w:rsidRPr="006F2937">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9B4964" w:rsidRPr="006F2937">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9B4964" w:rsidRPr="006F2937">
        <w:rPr>
          <w:rFonts w:cs="Times New Roman"/>
          <w:szCs w:val="26"/>
        </w:rPr>
        <w:t>Xây dựng mới TBA 3 pha 1000 kVA - 22/0,4kV Công ty Cổ phần Nam An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9B4964" w:rsidRPr="006F2937">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9B4964" w:rsidRPr="006F2937">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9B4964" w:rsidRPr="006F2937" w:rsidRDefault="00AB2E4A"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9B4964" w:rsidRPr="006F2937">
        <w:rPr>
          <w:rFonts w:cs="Times New Roman"/>
          <w:szCs w:val="26"/>
        </w:rPr>
        <w:t>Bắt đầu: .......... giờ .......... ngày .......... tháng.......... năm 2020.</w:t>
      </w:r>
    </w:p>
    <w:p w:rsidR="00AB2E4A" w:rsidRDefault="009B4964" w:rsidP="002101A9">
      <w:pPr>
        <w:spacing w:before="120"/>
        <w:ind w:left="720"/>
        <w:rPr>
          <w:rFonts w:cs="Times New Roman"/>
          <w:szCs w:val="26"/>
        </w:rPr>
      </w:pPr>
      <w:r w:rsidRPr="006F2937">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9B4964" w:rsidRPr="006F293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9B4964" w:rsidRPr="006F2937">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9B4964" w:rsidRPr="006F2937">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653EC" id="Straight Connector 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9B4964" w:rsidRPr="006F2937">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9B4964" w:rsidRPr="006F2937" w:rsidRDefault="00AB2E4A"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9B4964" w:rsidRPr="006F2937">
        <w:rPr>
          <w:rFonts w:cs="Times New Roman"/>
          <w:szCs w:val="26"/>
        </w:rPr>
        <w:t>Bắt đầu: .......... giờ .......... ngày .......... tháng.......... năm 2020.</w:t>
      </w:r>
    </w:p>
    <w:p w:rsidR="00AB2E4A" w:rsidRDefault="009B4964" w:rsidP="009F656D">
      <w:pPr>
        <w:spacing w:before="120"/>
        <w:ind w:left="720"/>
        <w:rPr>
          <w:rFonts w:cs="Times New Roman"/>
          <w:szCs w:val="26"/>
        </w:rPr>
      </w:pPr>
      <w:r w:rsidRPr="006F2937">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E86D8B" w:rsidRPr="00E86D8B" w:rsidTr="00E86D8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Ghi chú</w:t>
            </w:r>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E86D8B">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9B4964" w:rsidRPr="006F2937">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15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01BFB" id="Straight Connector 1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9B4964" w:rsidRPr="006F2937">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9B4964" w:rsidRPr="006F293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9B4964" w:rsidRPr="006F2937" w:rsidRDefault="00AB2E4A"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9B4964" w:rsidRPr="006F2937">
        <w:rPr>
          <w:rFonts w:cs="Times New Roman"/>
          <w:szCs w:val="26"/>
        </w:rPr>
        <w:t>Bắt đầu: .......... giờ .......... ngày .......... tháng.......... năm 2020.</w:t>
      </w:r>
    </w:p>
    <w:p w:rsidR="00AB2E4A" w:rsidRDefault="009B4964" w:rsidP="00E22E5D">
      <w:pPr>
        <w:spacing w:before="120"/>
        <w:ind w:left="720"/>
        <w:rPr>
          <w:rFonts w:cs="Times New Roman"/>
          <w:szCs w:val="26"/>
        </w:rPr>
      </w:pPr>
      <w:r w:rsidRPr="006F2937">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4C7CC9" w:rsidRPr="004C7CC9" w:rsidTr="004C7CC9">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Trụ</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9B4964" w:rsidRPr="006F2937">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1DD8C" id="Straight Connector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9B4964" w:rsidRPr="006F2937">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9B4964" w:rsidRPr="006F2937" w:rsidRDefault="00A81926" w:rsidP="009B4964">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9B4964" w:rsidRPr="006F2937">
        <w:rPr>
          <w:rFonts w:cs="Times New Roman"/>
          <w:szCs w:val="26"/>
        </w:rPr>
        <w:t>Bắt đầu: .......... giờ .......... ngày .......... tháng.......... năm 2020.</w:t>
      </w:r>
    </w:p>
    <w:p w:rsidR="00A81926" w:rsidRDefault="009B4964" w:rsidP="0096655E">
      <w:pPr>
        <w:spacing w:before="160" w:after="160"/>
        <w:ind w:firstLine="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4CC1D"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9B4964" w:rsidRPr="006F2937">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B4964" w:rsidRPr="006F2937" w:rsidRDefault="00A81926"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9B4964" w:rsidRPr="006F2937">
        <w:rPr>
          <w:rFonts w:cs="Times New Roman"/>
          <w:szCs w:val="26"/>
        </w:rPr>
        <w:t>Bắt đầu: .......... giờ .......... ngày .......... tháng.......... năm 2020.</w:t>
      </w:r>
    </w:p>
    <w:p w:rsidR="00A81926" w:rsidRDefault="009B4964" w:rsidP="00497E6E">
      <w:pPr>
        <w:spacing w:before="120"/>
        <w:ind w:left="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9B4964"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bookmarkStart w:id="0" w:name="_GoBack"/>
            <w:bookmarkEnd w:id="0"/>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9B4964" w:rsidRPr="006F2937">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50347"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9B4964" w:rsidRPr="006F2937">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9B4964" w:rsidRPr="006F2937" w:rsidRDefault="00A81926"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9B4964" w:rsidRPr="006F2937">
        <w:rPr>
          <w:rFonts w:cs="Times New Roman"/>
          <w:szCs w:val="26"/>
        </w:rPr>
        <w:t>Bắt đầu: .......... giờ .......... ngày .......... tháng.......... năm 2020.</w:t>
      </w:r>
    </w:p>
    <w:p w:rsidR="00A81926" w:rsidRDefault="009B4964" w:rsidP="00497E6E">
      <w:pPr>
        <w:spacing w:before="120"/>
        <w:ind w:left="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98E1"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9B4964" w:rsidRPr="006F2937">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9B4964" w:rsidRPr="006F2937" w:rsidRDefault="00A81926"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9B4964" w:rsidRPr="006F2937">
        <w:rPr>
          <w:rFonts w:cs="Times New Roman"/>
          <w:szCs w:val="26"/>
        </w:rPr>
        <w:t>Bắt đầu: .......... giờ .......... ngày .......... tháng.......... năm 2020.</w:t>
      </w:r>
    </w:p>
    <w:p w:rsidR="00A81926" w:rsidRDefault="009B4964" w:rsidP="00A81926">
      <w:pPr>
        <w:spacing w:before="120"/>
        <w:ind w:left="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Ghi chú</w:t>
            </w:r>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F748D4" w:rsidRPr="00312E04" w:rsidTr="001421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F748D4" w:rsidRDefault="00F748D4" w:rsidP="00F748D4">
            <w:pPr>
              <w:jc w:val="center"/>
              <w:rPr>
                <w:noProof w:val="0"/>
                <w:szCs w:val="26"/>
                <w:lang w:val="en-GB"/>
              </w:rPr>
            </w:pPr>
          </w:p>
        </w:tc>
        <w:tc>
          <w:tcPr>
            <w:tcW w:w="2180" w:type="dxa"/>
            <w:tcBorders>
              <w:top w:val="nil"/>
              <w:left w:val="nil"/>
              <w:bottom w:val="single" w:sz="4" w:space="0" w:color="auto"/>
              <w:right w:val="single" w:sz="4" w:space="0" w:color="auto"/>
            </w:tcBorders>
            <w:shd w:val="clear" w:color="auto" w:fill="auto"/>
            <w:vAlign w:val="center"/>
          </w:tcPr>
          <w:p w:rsidR="00F748D4" w:rsidRDefault="00F748D4" w:rsidP="00F748D4">
            <w:pPr>
              <w:rPr>
                <w:szCs w:val="26"/>
              </w:rPr>
            </w:pPr>
          </w:p>
        </w:tc>
        <w:tc>
          <w:tcPr>
            <w:tcW w:w="32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780" w:type="dxa"/>
            <w:tcBorders>
              <w:top w:val="nil"/>
              <w:left w:val="nil"/>
              <w:bottom w:val="single" w:sz="4" w:space="0" w:color="auto"/>
              <w:right w:val="single" w:sz="4" w:space="0" w:color="auto"/>
            </w:tcBorders>
            <w:shd w:val="clear" w:color="auto" w:fill="auto"/>
            <w:noWrap/>
            <w:vAlign w:val="center"/>
          </w:tcPr>
          <w:p w:rsidR="00F748D4" w:rsidRDefault="00F748D4" w:rsidP="00F748D4">
            <w:pPr>
              <w:jc w:val="center"/>
              <w:rPr>
                <w:color w:val="000000"/>
                <w:szCs w:val="26"/>
              </w:rPr>
            </w:pP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EF78D"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9B4964" w:rsidRPr="006F2937">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9B4964" w:rsidRPr="006F2937" w:rsidRDefault="00CF1634" w:rsidP="009B4964">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9B4964" w:rsidRPr="006F2937">
        <w:rPr>
          <w:rFonts w:cs="Times New Roman"/>
          <w:szCs w:val="26"/>
        </w:rPr>
        <w:t>Bắt đầu: .......... giờ .......... ngày .......... tháng.......... năm 2020.</w:t>
      </w:r>
    </w:p>
    <w:p w:rsidR="00CF1634" w:rsidRDefault="009B4964" w:rsidP="00642A9B">
      <w:pPr>
        <w:spacing w:before="80" w:after="80"/>
        <w:ind w:left="720"/>
        <w:rPr>
          <w:rFonts w:cs="Times New Roman"/>
          <w:szCs w:val="26"/>
        </w:rPr>
      </w:pPr>
      <w:r w:rsidRPr="006F2937">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Sứ đứng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D4DB2"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9B4964" w:rsidRPr="006F2937">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9B4964" w:rsidRPr="006F2937" w:rsidRDefault="00CF1634"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9B4964" w:rsidRPr="006F2937">
        <w:rPr>
          <w:rFonts w:cs="Times New Roman"/>
          <w:szCs w:val="26"/>
        </w:rPr>
        <w:t>Bắt đầu: .......... giờ .......... ngày .......... tháng.......... năm 2020.</w:t>
      </w:r>
    </w:p>
    <w:p w:rsidR="00CF1634" w:rsidRDefault="009B4964" w:rsidP="00497E6E">
      <w:pPr>
        <w:spacing w:before="120"/>
        <w:ind w:left="720"/>
        <w:rPr>
          <w:rFonts w:cs="Times New Roman"/>
          <w:szCs w:val="26"/>
        </w:rPr>
      </w:pPr>
      <w:r w:rsidRPr="006F2937">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r w:rsidRPr="006005E2">
              <w:rPr>
                <w:rFonts w:eastAsia="Times New Roman" w:cs="Times New Roman"/>
                <w:b/>
                <w:bCs/>
                <w:noProof w:val="0"/>
                <w:szCs w:val="26"/>
                <w:lang w:val="en-GB" w:eastAsia="en-GB"/>
              </w:rPr>
              <w:t>Bộ tiếp địa Trạm 3 pha: 1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áp đồng trần M25mm2: 10m noái leân voû caùc thieát bò: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ọc tiếp đất Þ 16- 2,4m + kẹp cọc mạ đồng: 10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ẹp ép WR cỡ dây 50mm2: 2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Ốc siết cáp cỡ 25mm2: 8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ào rãnh tiếp địa đất cấp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ắp đất rãnh tiếp độ chặt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óng cọc tiếp địa trong TBA: 10 cọc</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éo dây tiếp địa trong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9841E"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9B4964" w:rsidRPr="006F2937">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9B4964" w:rsidRPr="006F2937">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9B4964" w:rsidRPr="006F2937" w:rsidRDefault="00773327" w:rsidP="009B4964">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9B4964" w:rsidRPr="006F2937">
        <w:rPr>
          <w:rFonts w:cs="Times New Roman"/>
          <w:szCs w:val="26"/>
        </w:rPr>
        <w:t>Bắt đầu: .......... giờ .......... ngày .......... tháng.......... năm 2020.</w:t>
      </w:r>
    </w:p>
    <w:p w:rsidR="00773327" w:rsidRDefault="009B4964" w:rsidP="006C2B6F">
      <w:pPr>
        <w:spacing w:before="120"/>
        <w:ind w:left="720"/>
        <w:rPr>
          <w:rFonts w:cs="Times New Roman"/>
          <w:szCs w:val="26"/>
        </w:rPr>
      </w:pPr>
      <w:r w:rsidRPr="006F2937">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B4964"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B4964" w:rsidRPr="006F293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B4964"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B4964" w:rsidRPr="006F293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B4964"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r w:rsidRPr="006005E2">
              <w:rPr>
                <w:rFonts w:eastAsia="Times New Roman" w:cs="Times New Roman"/>
                <w:b/>
                <w:bCs/>
                <w:noProof w:val="0"/>
                <w:color w:val="000000"/>
                <w:szCs w:val="26"/>
                <w:lang w:val="en-GB" w:eastAsia="en-GB"/>
              </w:rPr>
              <w:t>Đấu nối trung thế vào đường dây trung thế hiện hữu:</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áp đồng bọc 24KV-CXV-25: 36 mé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quai 4/0: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hotline 4/0: :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MBA: 3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LA: 6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B4964" w:rsidRPr="006F2937">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B4964" w:rsidRPr="006F2937">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B4964" w:rsidRPr="006F2937">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B4964" w:rsidRPr="006F2937">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B4964" w:rsidRPr="006F293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B4964" w:rsidRPr="006F2937">
        <w:rPr>
          <w:rFonts w:cs="Times New Roman"/>
          <w:szCs w:val="26"/>
        </w:rPr>
        <w:t>Trần Phan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9B4964" w:rsidRPr="006F2937">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9B4964" w:rsidRPr="006F293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B4964" w:rsidRPr="006F293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9B4964" w:rsidRPr="006F2937">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9B4964" w:rsidRPr="006F2937">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9B4964" w:rsidRPr="006F2937">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9B4964" w:rsidRPr="006F2937">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B4964" w:rsidRPr="006F2937">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B4964" w:rsidRPr="006F293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9B4964" w:rsidRPr="006F2937">
        <w:rPr>
          <w:b/>
        </w:rPr>
        <w:t>Xây dựng mới TBA 3 pha 1000 kVA - 22/0,4kV Công ty Cổ phần Nam An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9B4964" w:rsidRPr="006F2937">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9B4964" w:rsidRPr="006F2937">
              <w:rPr>
                <w:b/>
              </w:rPr>
              <w:t>Trần Phan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9B4964" w:rsidRPr="006F2937" w:rsidRDefault="000D0401" w:rsidP="009B496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9B4964" w:rsidRPr="006F2937">
              <w:rPr>
                <w:rFonts w:cs="Times New Roman"/>
                <w:b/>
                <w:szCs w:val="26"/>
              </w:rPr>
              <w:t xml:space="preserve">CÔNG TY TNHH MTV </w:t>
            </w:r>
          </w:p>
          <w:p w:rsidR="000D0401" w:rsidRPr="00633E6B" w:rsidRDefault="009B4964" w:rsidP="00090350">
            <w:pPr>
              <w:jc w:val="center"/>
              <w:rPr>
                <w:rFonts w:cs="Times New Roman"/>
                <w:b/>
                <w:szCs w:val="26"/>
              </w:rPr>
            </w:pPr>
            <w:r w:rsidRPr="006F2937">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9B4964" w:rsidRPr="006F2937">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9B4964" w:rsidRPr="006F2937" w:rsidRDefault="000D0401" w:rsidP="009B4964">
            <w:pPr>
              <w:jc w:val="center"/>
              <w:rPr>
                <w:b/>
              </w:rPr>
            </w:pPr>
            <w:r w:rsidRPr="00AA72A9">
              <w:rPr>
                <w:b/>
              </w:rPr>
              <w:fldChar w:fldCharType="begin"/>
            </w:r>
            <w:r w:rsidRPr="00AA72A9">
              <w:rPr>
                <w:b/>
              </w:rPr>
              <w:instrText xml:space="preserve"> MERGEFIELD MỤC_CTY_TK </w:instrText>
            </w:r>
            <w:r w:rsidRPr="00AA72A9">
              <w:rPr>
                <w:b/>
              </w:rPr>
              <w:fldChar w:fldCharType="separate"/>
            </w:r>
            <w:r w:rsidR="009B4964" w:rsidRPr="006F2937">
              <w:rPr>
                <w:b/>
              </w:rPr>
              <w:t>CÔNG TY TNHH</w:t>
            </w:r>
          </w:p>
          <w:p w:rsidR="000D0401" w:rsidRPr="00AA72A9" w:rsidRDefault="009B4964" w:rsidP="00090350">
            <w:pPr>
              <w:jc w:val="center"/>
            </w:pPr>
            <w:r w:rsidRPr="006F2937">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9B4964" w:rsidRPr="006F2937">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9B4964" w:rsidRPr="006F2937" w:rsidRDefault="000D0401" w:rsidP="009B496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9B4964" w:rsidRPr="006F2937">
              <w:rPr>
                <w:b/>
              </w:rPr>
              <w:t>CÔNG TY TNHH</w:t>
            </w:r>
          </w:p>
          <w:p w:rsidR="000D0401" w:rsidRDefault="009B4964" w:rsidP="00090350">
            <w:pPr>
              <w:jc w:val="center"/>
              <w:rPr>
                <w:b/>
              </w:rPr>
            </w:pPr>
            <w:r w:rsidRPr="006F2937">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9B4964" w:rsidRPr="006F2937">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9B4964" w:rsidRPr="006F2937">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9B4964" w:rsidRPr="006F2937">
        <w:rPr>
          <w:b/>
          <w:sz w:val="28"/>
          <w:szCs w:val="28"/>
        </w:rPr>
        <w:t>XÂY DỰNG MỚI TBA 3 PHA 1000 KVA - 22/0,4KV CÔNG TY CỔ PHẦN NAM AN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9B4964" w:rsidRPr="006F2937">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9B4964" w:rsidRPr="006F2937">
        <w:rPr>
          <w:b/>
          <w:sz w:val="28"/>
          <w:szCs w:val="28"/>
        </w:rPr>
        <w:t>Xây dựng mới TBA 3 pha 1000 kVA - 22/0,4kV Công ty Cổ phần Nam An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9B4964" w:rsidRPr="006F2937">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9B4964" w:rsidRPr="006F293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9B4964" w:rsidRPr="006F2937">
        <w:rPr>
          <w:b/>
        </w:rPr>
        <w:t>Trần Phan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9B4964">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9B4964">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9B4964">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9B4964" w:rsidRPr="006F2937">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9B4964" w:rsidRPr="006F2937">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9B4964" w:rsidRPr="006F2937">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9B4964" w:rsidRPr="006F2937" w:rsidRDefault="003212BD" w:rsidP="009B496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9B4964" w:rsidRPr="006F2937">
              <w:rPr>
                <w:b/>
                <w:sz w:val="28"/>
                <w:szCs w:val="28"/>
              </w:rPr>
              <w:t>CÔNG TY TNHH</w:t>
            </w:r>
          </w:p>
          <w:p w:rsidR="0075504B" w:rsidRPr="000C137F" w:rsidRDefault="009B4964" w:rsidP="003212BD">
            <w:pPr>
              <w:tabs>
                <w:tab w:val="left" w:leader="dot" w:pos="9639"/>
              </w:tabs>
              <w:jc w:val="center"/>
              <w:rPr>
                <w:b/>
                <w:sz w:val="28"/>
                <w:szCs w:val="28"/>
              </w:rPr>
            </w:pPr>
            <w:r w:rsidRPr="006F293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9B4964" w:rsidRPr="006F293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9B4964" w:rsidRPr="006F2937">
        <w:rPr>
          <w:b/>
          <w:sz w:val="28"/>
          <w:szCs w:val="28"/>
        </w:rPr>
        <w:t>Xây dựng mới TBA 3 pha 1000 kVA - 22/0,4kV Công ty Cổ phần Nam An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9B4964" w:rsidRPr="006F293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9B4964" w:rsidRPr="006F2937">
        <w:rPr>
          <w:b/>
          <w:szCs w:val="26"/>
        </w:rPr>
        <w:t>Trần Phan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9B4964" w:rsidRPr="006F293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9B4964" w:rsidRPr="006F293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9B4964" w:rsidRPr="006F2937">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9B4964" w:rsidRPr="006F2937">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9B4964" w:rsidRPr="006F2937">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9B4964" w:rsidRPr="006F2937">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9B4964" w:rsidRPr="006F2937">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9B4964" w:rsidRPr="006F2937">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B4964" w:rsidRPr="006F293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699628578"/>
  </wne:recipientData>
  <wne:recipientData>
    <wne:active wne:val="1"/>
    <wne:hash wne:val="-171081852"/>
  </wne:recipientData>
  <wne:recipientData>
    <wne:active wne:val="1"/>
    <wne:hash wne:val="1204910092"/>
  </wne:recipientData>
  <wne:recipientData>
    <wne:active wne:val="1"/>
    <wne:hash wne:val="725083266"/>
  </wne:recipientData>
  <wne:recipientData>
    <wne:active wne:val="1"/>
    <wne:hash wne:val="609447545"/>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T:\ThucTran\HSTT\KhachHang\202012-NamAnSolar\NamAn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2-NamAnSolar\NamAn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06D18"/>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AC8"/>
    <w:rsid w:val="009A2DCF"/>
    <w:rsid w:val="009A4B81"/>
    <w:rsid w:val="009A6026"/>
    <w:rsid w:val="009A76F5"/>
    <w:rsid w:val="009B376D"/>
    <w:rsid w:val="009B4964"/>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14:docId w14:val="5B24D5C0"/>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2-NamAnSolar\NamAnSolar-SuoiCao.xlsx" TargetMode="External"/><Relationship Id="rId1" Type="http://schemas.openxmlformats.org/officeDocument/2006/relationships/mailMergeSource" Target="file:///T:\ThucTran\HSTT\KhachHang\202012-NamAnSolar\NamAnSolar-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97DD-66B5-442D-B658-28C75C8F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9</Pages>
  <Words>11972</Words>
  <Characters>6824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55</cp:revision>
  <cp:lastPrinted>2020-11-30T14:53:00Z</cp:lastPrinted>
  <dcterms:created xsi:type="dcterms:W3CDTF">2020-03-05T13:44:00Z</dcterms:created>
  <dcterms:modified xsi:type="dcterms:W3CDTF">2020-11-30T14:54:00Z</dcterms:modified>
</cp:coreProperties>
</file>